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DE3" w:rsidRPr="006F6AE0" w:rsidRDefault="002C6DE3" w:rsidP="002C6DE3">
      <w:pPr>
        <w:rPr>
          <w:rFonts w:ascii="Segoe UI" w:hAnsi="Segoe UI" w:cs="Segoe UI"/>
          <w:szCs w:val="21"/>
        </w:rPr>
      </w:pPr>
    </w:p>
    <w:p w:rsidR="002C6DE3" w:rsidRPr="004A45D8" w:rsidRDefault="002C6DE3" w:rsidP="002C6DE3">
      <w:pPr>
        <w:spacing w:line="240" w:lineRule="exact"/>
        <w:jc w:val="center"/>
        <w:outlineLvl w:val="0"/>
        <w:rPr>
          <w:rFonts w:ascii="Segoe UI" w:hAnsi="Segoe UI" w:cs="Segoe UI"/>
          <w:b/>
          <w:sz w:val="22"/>
          <w:szCs w:val="22"/>
        </w:rPr>
      </w:pPr>
      <w:proofErr w:type="spellStart"/>
      <w:r w:rsidRPr="004A45D8">
        <w:rPr>
          <w:rFonts w:ascii="Segoe UI" w:hAnsi="Segoe UI" w:cs="Segoe UI"/>
          <w:b/>
          <w:sz w:val="22"/>
          <w:szCs w:val="22"/>
        </w:rPr>
        <w:t>Sylff</w:t>
      </w:r>
      <w:proofErr w:type="spellEnd"/>
      <w:r w:rsidRPr="004A45D8">
        <w:rPr>
          <w:rFonts w:ascii="Segoe UI" w:hAnsi="Segoe UI" w:cs="Segoe UI"/>
          <w:b/>
          <w:sz w:val="22"/>
          <w:szCs w:val="22"/>
        </w:rPr>
        <w:t xml:space="preserve"> Fellowship Report</w:t>
      </w:r>
    </w:p>
    <w:p w:rsidR="002C6DE3" w:rsidRDefault="002C6DE3" w:rsidP="002C6DE3">
      <w:pPr>
        <w:pStyle w:val="ab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Please use this form as the cover page of your </w:t>
      </w:r>
      <w:r>
        <w:rPr>
          <w:rFonts w:ascii="Segoe UI" w:hAnsi="Segoe UI" w:cs="Segoe UI"/>
          <w:sz w:val="21"/>
          <w:szCs w:val="21"/>
          <w:u w:val="none"/>
        </w:rPr>
        <w:t xml:space="preserve">Program </w:t>
      </w:r>
      <w:r w:rsidRPr="006F6AE0">
        <w:rPr>
          <w:rFonts w:ascii="Segoe UI" w:hAnsi="Segoe UI" w:cs="Segoe UI"/>
          <w:sz w:val="21"/>
          <w:szCs w:val="21"/>
          <w:u w:val="none"/>
        </w:rPr>
        <w:t>report. Th</w:t>
      </w:r>
      <w:r>
        <w:rPr>
          <w:rFonts w:ascii="Segoe UI" w:hAnsi="Segoe UI" w:cs="Segoe UI" w:hint="eastAsia"/>
          <w:sz w:val="21"/>
          <w:szCs w:val="21"/>
          <w:u w:val="none"/>
        </w:rPr>
        <w:t>e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report should be signed and submitted via email within 30 days of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the completion of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your </w:t>
      </w:r>
      <w:proofErr w:type="spellStart"/>
      <w:r w:rsidRPr="006F6AE0">
        <w:rPr>
          <w:rFonts w:ascii="Segoe UI" w:hAnsi="Segoe UI" w:cs="Segoe UI"/>
          <w:sz w:val="21"/>
          <w:szCs w:val="21"/>
          <w:u w:val="none"/>
        </w:rPr>
        <w:t>Sylff</w:t>
      </w:r>
      <w:proofErr w:type="spellEnd"/>
      <w:r w:rsidRPr="006F6AE0">
        <w:rPr>
          <w:rFonts w:ascii="Segoe UI" w:hAnsi="Segoe UI" w:cs="Segoe UI"/>
          <w:sz w:val="21"/>
          <w:szCs w:val="21"/>
          <w:u w:val="none"/>
        </w:rPr>
        <w:t xml:space="preserve"> fellowship period.</w:t>
      </w:r>
    </w:p>
    <w:p w:rsidR="002C6DE3" w:rsidRPr="006F6AE0" w:rsidRDefault="002C6DE3" w:rsidP="002C6DE3">
      <w:pPr>
        <w:pStyle w:val="ab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pacing w:line="240" w:lineRule="exact"/>
        <w:jc w:val="left"/>
        <w:outlineLvl w:val="0"/>
        <w:rPr>
          <w:rFonts w:ascii="Segoe UI" w:hAnsi="Segoe UI" w:cs="Segoe UI"/>
          <w:b/>
          <w:sz w:val="21"/>
          <w:szCs w:val="21"/>
          <w:u w:val="none"/>
        </w:rPr>
      </w:pPr>
      <w:r w:rsidRPr="006F6AE0">
        <w:rPr>
          <w:rFonts w:ascii="Segoe UI" w:hAnsi="Segoe UI" w:cs="Segoe UI"/>
          <w:b/>
          <w:sz w:val="21"/>
          <w:szCs w:val="21"/>
          <w:u w:val="none"/>
          <w:bdr w:val="single" w:sz="4" w:space="0" w:color="auto"/>
        </w:rPr>
        <w:t>About Yourself</w:t>
      </w:r>
      <w:r w:rsidRPr="006F6AE0">
        <w:rPr>
          <w:rFonts w:ascii="Segoe UI" w:hAnsi="Segoe UI" w:cs="Segoe UI"/>
          <w:b/>
          <w:sz w:val="21"/>
          <w:szCs w:val="21"/>
          <w:u w:val="none"/>
        </w:rPr>
        <w:t xml:space="preserve"> </w:t>
      </w:r>
    </w:p>
    <w:p w:rsidR="002C6DE3" w:rsidRPr="006F6AE0" w:rsidRDefault="002C6DE3" w:rsidP="002C6DE3">
      <w:pPr>
        <w:pStyle w:val="ab"/>
        <w:spacing w:line="240" w:lineRule="exact"/>
        <w:jc w:val="left"/>
        <w:rPr>
          <w:rFonts w:ascii="Segoe UI" w:hAnsi="Segoe UI" w:cs="Segoe UI"/>
          <w:b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outlineLvl w:val="0"/>
        <w:rPr>
          <w:rFonts w:ascii="Segoe UI" w:hAnsi="Segoe UI" w:cs="Segoe UI"/>
          <w:sz w:val="21"/>
          <w:szCs w:val="21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Name: □Mr. □Ms.   ________________________</w:t>
      </w:r>
      <w:r w:rsidRPr="006F6AE0">
        <w:rPr>
          <w:rFonts w:ascii="Segoe UI" w:hAnsi="Segoe UI" w:cs="Segoe UI"/>
          <w:sz w:val="21"/>
          <w:szCs w:val="21"/>
          <w:u w:val="none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                              Given name(</w:t>
      </w:r>
      <w:proofErr w:type="gramStart"/>
      <w:r w:rsidRPr="006F6AE0">
        <w:rPr>
          <w:rFonts w:ascii="Segoe UI" w:hAnsi="Segoe UI" w:cs="Segoe UI"/>
          <w:sz w:val="21"/>
          <w:szCs w:val="21"/>
          <w:u w:val="none"/>
        </w:rPr>
        <w:t xml:space="preserve">s)   </w:t>
      </w:r>
      <w:proofErr w:type="gramEnd"/>
      <w:r w:rsidRPr="006F6AE0">
        <w:rPr>
          <w:rFonts w:ascii="Segoe UI" w:hAnsi="Segoe UI" w:cs="Segoe UI"/>
          <w:sz w:val="21"/>
          <w:szCs w:val="21"/>
          <w:u w:val="none"/>
        </w:rPr>
        <w:t xml:space="preserve">                 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Family </w:t>
      </w:r>
      <w:r w:rsidRPr="006F6AE0">
        <w:rPr>
          <w:rFonts w:ascii="Segoe UI" w:hAnsi="Segoe UI" w:cs="Segoe UI"/>
          <w:sz w:val="21"/>
          <w:szCs w:val="21"/>
          <w:u w:val="none"/>
        </w:rPr>
        <w:t>name</w:t>
      </w:r>
    </w:p>
    <w:p w:rsidR="002C6DE3" w:rsidRPr="006F6AE0" w:rsidRDefault="002C6DE3" w:rsidP="002C6DE3">
      <w:pPr>
        <w:pStyle w:val="ab"/>
        <w:spacing w:line="240" w:lineRule="exact"/>
        <w:jc w:val="left"/>
        <w:rPr>
          <w:rFonts w:ascii="Segoe UI" w:hAnsi="Segoe UI" w:cs="Segoe UI"/>
          <w:b/>
          <w:sz w:val="21"/>
          <w:szCs w:val="21"/>
          <w:u w:val="none"/>
        </w:rPr>
      </w:pPr>
    </w:p>
    <w:p w:rsidR="002C6DE3" w:rsidRPr="006F6AE0" w:rsidRDefault="002C6DE3" w:rsidP="00D552A5">
      <w:pPr>
        <w:pStyle w:val="ab"/>
        <w:snapToGrid w:val="0"/>
        <w:spacing w:afterLines="50" w:after="180" w:line="240" w:lineRule="exact"/>
        <w:jc w:val="left"/>
        <w:rPr>
          <w:rFonts w:ascii="Segoe UI" w:hAnsi="Segoe UI" w:cs="Segoe UI"/>
          <w:sz w:val="21"/>
          <w:szCs w:val="21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Institution </w:t>
      </w:r>
      <w:r>
        <w:rPr>
          <w:rFonts w:ascii="Segoe UI" w:hAnsi="Segoe UI" w:cs="Segoe UI" w:hint="eastAsia"/>
          <w:sz w:val="21"/>
          <w:szCs w:val="21"/>
          <w:u w:val="none"/>
        </w:rPr>
        <w:t>attended while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receiv</w:t>
      </w:r>
      <w:r>
        <w:rPr>
          <w:rFonts w:ascii="Segoe UI" w:hAnsi="Segoe UI" w:cs="Segoe UI" w:hint="eastAsia"/>
          <w:sz w:val="21"/>
          <w:szCs w:val="21"/>
          <w:u w:val="none"/>
        </w:rPr>
        <w:t>ing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</w:t>
      </w:r>
      <w:r>
        <w:rPr>
          <w:rFonts w:ascii="Segoe UI" w:hAnsi="Segoe UI" w:cs="Segoe UI" w:hint="eastAsia"/>
          <w:sz w:val="21"/>
          <w:szCs w:val="21"/>
          <w:u w:val="none"/>
        </w:rPr>
        <w:t>the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fellowship:</w:t>
      </w:r>
      <w:r w:rsidRPr="006F6AE0">
        <w:rPr>
          <w:rFonts w:ascii="Segoe UI" w:hAnsi="Segoe UI" w:cs="Segoe UI"/>
          <w:b/>
          <w:bCs/>
          <w:sz w:val="21"/>
          <w:szCs w:val="21"/>
          <w:u w:val="none"/>
        </w:rPr>
        <w:t xml:space="preserve"> </w:t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</w:p>
    <w:p w:rsidR="002C6DE3" w:rsidRPr="006F6AE0" w:rsidRDefault="002C6DE3" w:rsidP="00D552A5">
      <w:pPr>
        <w:pStyle w:val="ab"/>
        <w:snapToGrid w:val="0"/>
        <w:spacing w:afterLines="50" w:after="180"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Faculty/department: </w:t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>
        <w:rPr>
          <w:rFonts w:ascii="Segoe UI" w:hAnsi="Segoe UI" w:cs="Segoe UI" w:hint="eastAsia"/>
          <w:bCs/>
          <w:sz w:val="21"/>
          <w:szCs w:val="21"/>
        </w:rPr>
        <w:tab/>
      </w:r>
      <w:r>
        <w:rPr>
          <w:rFonts w:ascii="Segoe UI" w:hAnsi="Segoe UI" w:cs="Segoe UI" w:hint="eastAsia"/>
          <w:bCs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</w:t>
      </w:r>
    </w:p>
    <w:p w:rsidR="002C6DE3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Title of master’s thes</w:t>
      </w:r>
      <w:r>
        <w:rPr>
          <w:rFonts w:ascii="Segoe UI" w:hAnsi="Segoe UI" w:cs="Segoe UI" w:hint="eastAsia"/>
          <w:sz w:val="21"/>
          <w:szCs w:val="21"/>
          <w:u w:val="none"/>
        </w:rPr>
        <w:t>i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s/doctoral dissertation (if applicable): </w:t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="00D552A5">
        <w:rPr>
          <w:rFonts w:ascii="Segoe UI" w:hAnsi="Segoe UI" w:cs="Segoe UI" w:hint="eastAsia"/>
          <w:sz w:val="21"/>
          <w:szCs w:val="21"/>
        </w:rPr>
        <w:tab/>
      </w:r>
      <w:r w:rsidR="00D552A5">
        <w:rPr>
          <w:rFonts w:ascii="Segoe UI" w:hAnsi="Segoe UI" w:cs="Segoe UI" w:hint="eastAsia"/>
          <w:sz w:val="21"/>
          <w:szCs w:val="21"/>
        </w:rPr>
        <w:tab/>
      </w:r>
    </w:p>
    <w:p w:rsidR="00D552A5" w:rsidRDefault="00D552A5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</w:rPr>
      </w:pPr>
    </w:p>
    <w:p w:rsidR="00D552A5" w:rsidRPr="006F6AE0" w:rsidRDefault="00D552A5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</w:p>
    <w:p w:rsidR="00D552A5" w:rsidRDefault="00D552A5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>
        <w:rPr>
          <w:rFonts w:ascii="Segoe UI" w:hAnsi="Segoe UI" w:cs="Segoe UI" w:hint="eastAsia"/>
          <w:sz w:val="21"/>
          <w:szCs w:val="21"/>
          <w:u w:val="none"/>
        </w:rPr>
        <w:t>Anticipated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date of:</w:t>
      </w:r>
    </w:p>
    <w:p w:rsidR="002C6DE3" w:rsidRPr="006F6AE0" w:rsidRDefault="002C6DE3" w:rsidP="00D552A5">
      <w:pPr>
        <w:pStyle w:val="ab"/>
        <w:numPr>
          <w:ilvl w:val="0"/>
          <w:numId w:val="74"/>
        </w:numPr>
        <w:snapToGrid w:val="0"/>
        <w:spacing w:beforeLines="50" w:before="180" w:line="240" w:lineRule="exact"/>
        <w:ind w:left="357" w:hanging="357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Submission of master’s thesis/doctoral dissertation (if applicable):</w:t>
      </w:r>
      <w:r w:rsidRPr="006F6AE0">
        <w:rPr>
          <w:rFonts w:ascii="Segoe UI" w:hAnsi="Segoe UI" w:cs="Segoe UI"/>
          <w:sz w:val="21"/>
          <w:szCs w:val="21"/>
        </w:rPr>
        <w:t xml:space="preserve">          /   </w:t>
      </w:r>
      <w:r>
        <w:rPr>
          <w:rFonts w:ascii="Segoe UI" w:hAnsi="Segoe UI" w:cs="Segoe UI" w:hint="eastAsia"/>
          <w:sz w:val="21"/>
          <w:szCs w:val="21"/>
        </w:rPr>
        <w:t xml:space="preserve">  </w:t>
      </w:r>
      <w:proofErr w:type="gramStart"/>
      <w:r w:rsidRPr="006F6AE0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 w:hint="eastAsia"/>
          <w:sz w:val="21"/>
          <w:szCs w:val="21"/>
        </w:rPr>
        <w:t xml:space="preserve">  </w:t>
      </w:r>
      <w:r w:rsidRPr="006F6AE0">
        <w:rPr>
          <w:rFonts w:ascii="Segoe UI" w:hAnsi="Segoe UI" w:cs="Segoe UI"/>
          <w:sz w:val="21"/>
          <w:szCs w:val="21"/>
          <w:u w:val="none"/>
        </w:rPr>
        <w:t>(</w:t>
      </w:r>
      <w:proofErr w:type="gramEnd"/>
      <w:r w:rsidRPr="006F6AE0">
        <w:rPr>
          <w:rFonts w:ascii="Segoe UI" w:hAnsi="Segoe UI" w:cs="Segoe UI"/>
          <w:sz w:val="21"/>
          <w:szCs w:val="21"/>
          <w:u w:val="none"/>
        </w:rPr>
        <w:t>month/year)</w:t>
      </w:r>
    </w:p>
    <w:p w:rsidR="002C6DE3" w:rsidRPr="006F6AE0" w:rsidRDefault="002C6DE3" w:rsidP="00453059">
      <w:pPr>
        <w:pStyle w:val="ab"/>
        <w:numPr>
          <w:ilvl w:val="0"/>
          <w:numId w:val="74"/>
        </w:numPr>
        <w:snapToGrid w:val="0"/>
        <w:spacing w:beforeLines="50" w:before="180" w:line="240" w:lineRule="exact"/>
        <w:ind w:left="357" w:hanging="357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Graduation:</w:t>
      </w:r>
      <w:r w:rsidRPr="006F6AE0">
        <w:rPr>
          <w:rFonts w:ascii="Segoe UI" w:hAnsi="Segoe UI" w:cs="Segoe UI"/>
          <w:sz w:val="21"/>
          <w:szCs w:val="21"/>
        </w:rPr>
        <w:t xml:space="preserve">             /          </w:t>
      </w:r>
      <w:proofErr w:type="gramStart"/>
      <w:r w:rsidRPr="006F6AE0">
        <w:rPr>
          <w:rFonts w:ascii="Segoe UI" w:hAnsi="Segoe UI" w:cs="Segoe UI"/>
          <w:sz w:val="21"/>
          <w:szCs w:val="21"/>
        </w:rPr>
        <w:t xml:space="preserve">   </w:t>
      </w:r>
      <w:r w:rsidRPr="006F6AE0">
        <w:rPr>
          <w:rFonts w:ascii="Segoe UI" w:hAnsi="Segoe UI" w:cs="Segoe UI"/>
          <w:sz w:val="21"/>
          <w:szCs w:val="21"/>
          <w:u w:val="none"/>
        </w:rPr>
        <w:t>(</w:t>
      </w:r>
      <w:proofErr w:type="gramEnd"/>
      <w:r w:rsidRPr="006F6AE0">
        <w:rPr>
          <w:rFonts w:ascii="Segoe UI" w:hAnsi="Segoe UI" w:cs="Segoe UI"/>
          <w:sz w:val="21"/>
          <w:szCs w:val="21"/>
          <w:u w:val="none"/>
        </w:rPr>
        <w:t>month/year)</w:t>
      </w:r>
      <w:r w:rsidRPr="006F6AE0">
        <w:rPr>
          <w:rFonts w:ascii="Segoe UI" w:hAnsi="Segoe UI" w:cs="Segoe UI"/>
          <w:sz w:val="21"/>
          <w:szCs w:val="21"/>
        </w:rPr>
        <w:t xml:space="preserve">      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  </w:t>
      </w:r>
      <w:r w:rsidRPr="006F6AE0">
        <w:rPr>
          <w:rFonts w:ascii="Segoe UI" w:hAnsi="Segoe UI" w:cs="Segoe UI"/>
          <w:sz w:val="21"/>
          <w:szCs w:val="21"/>
        </w:rPr>
        <w:t xml:space="preserve">          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                   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b/>
          <w:sz w:val="21"/>
          <w:szCs w:val="21"/>
          <w:u w:val="none"/>
        </w:rPr>
      </w:pPr>
      <w:r w:rsidRPr="006F6AE0">
        <w:rPr>
          <w:rFonts w:ascii="Segoe UI" w:hAnsi="Segoe UI" w:cs="Segoe UI"/>
          <w:b/>
          <w:sz w:val="21"/>
          <w:szCs w:val="21"/>
          <w:u w:val="none"/>
        </w:rPr>
        <w:t>Profile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Please provide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a brief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profile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of yourself </w:t>
      </w:r>
      <w:r w:rsidRPr="006F6AE0">
        <w:rPr>
          <w:rFonts w:ascii="Segoe UI" w:hAnsi="Segoe UI" w:cs="Segoe UI"/>
          <w:sz w:val="21"/>
          <w:szCs w:val="21"/>
          <w:u w:val="none"/>
        </w:rPr>
        <w:t>in 100-200 words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outlineLvl w:val="0"/>
        <w:rPr>
          <w:rFonts w:ascii="Segoe UI" w:hAnsi="Segoe UI" w:cs="Segoe UI"/>
          <w:b/>
          <w:sz w:val="21"/>
          <w:szCs w:val="21"/>
          <w:u w:val="none"/>
          <w:bdr w:val="single" w:sz="4" w:space="0" w:color="auto"/>
        </w:rPr>
      </w:pPr>
      <w:r w:rsidRPr="006F6AE0">
        <w:rPr>
          <w:rFonts w:ascii="Segoe UI" w:hAnsi="Segoe UI" w:cs="Segoe UI"/>
          <w:b/>
          <w:sz w:val="21"/>
          <w:szCs w:val="21"/>
          <w:u w:val="none"/>
          <w:bdr w:val="single" w:sz="4" w:space="0" w:color="auto"/>
        </w:rPr>
        <w:t>About Your Study/Research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Amount of </w:t>
      </w:r>
      <w:proofErr w:type="spellStart"/>
      <w:r w:rsidRPr="006F6AE0">
        <w:rPr>
          <w:rFonts w:ascii="Segoe UI" w:hAnsi="Segoe UI" w:cs="Segoe UI"/>
          <w:sz w:val="21"/>
          <w:szCs w:val="21"/>
          <w:u w:val="none"/>
        </w:rPr>
        <w:t>Sylff</w:t>
      </w:r>
      <w:proofErr w:type="spellEnd"/>
      <w:r w:rsidRPr="006F6AE0">
        <w:rPr>
          <w:rFonts w:ascii="Segoe UI" w:hAnsi="Segoe UI" w:cs="Segoe UI"/>
          <w:sz w:val="21"/>
          <w:szCs w:val="21"/>
          <w:u w:val="none"/>
        </w:rPr>
        <w:t xml:space="preserve"> Fellowship received: </w:t>
      </w:r>
      <w:r w:rsidRPr="006F6AE0">
        <w:rPr>
          <w:rFonts w:ascii="Segoe UI" w:hAnsi="Segoe UI" w:cs="Segoe UI"/>
          <w:b/>
          <w:bCs/>
          <w:sz w:val="21"/>
          <w:szCs w:val="21"/>
          <w:u w:val="none"/>
        </w:rPr>
        <w:t xml:space="preserve"> </w:t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(indicate currency)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If you received additional support from other sources, please indicate source and amount, including tuition/fee waivers: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outlineLvl w:val="0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Source: __________________________________</w:t>
      </w:r>
      <w:r w:rsidRPr="00E850DA">
        <w:rPr>
          <w:rFonts w:ascii="Segoe UI" w:hAnsi="Segoe UI" w:cs="Segoe UI"/>
          <w:sz w:val="21"/>
          <w:szCs w:val="21"/>
          <w:u w:val="none"/>
        </w:rPr>
        <w:t>___</w:t>
      </w:r>
      <w:r w:rsidR="00E850DA">
        <w:rPr>
          <w:rFonts w:ascii="Segoe UI" w:hAnsi="Segoe UI" w:cs="Segoe UI" w:hint="eastAsia"/>
          <w:sz w:val="21"/>
          <w:szCs w:val="21"/>
          <w:u w:val="none"/>
        </w:rPr>
        <w:tab/>
      </w:r>
      <w:r w:rsidRPr="006F6AE0">
        <w:rPr>
          <w:rFonts w:ascii="Segoe UI" w:hAnsi="Segoe UI" w:cs="Segoe UI"/>
          <w:sz w:val="21"/>
          <w:szCs w:val="21"/>
          <w:u w:val="none"/>
        </w:rPr>
        <w:t>Amount: ______________ (indicate currency)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b/>
          <w:sz w:val="21"/>
          <w:szCs w:val="21"/>
          <w:u w:val="none"/>
        </w:rPr>
      </w:pPr>
      <w:r w:rsidRPr="006F6AE0">
        <w:rPr>
          <w:rFonts w:ascii="Segoe UI" w:hAnsi="Segoe UI" w:cs="Segoe UI"/>
          <w:b/>
          <w:sz w:val="21"/>
          <w:szCs w:val="21"/>
          <w:u w:val="none"/>
        </w:rPr>
        <w:t>Study/Research Highlights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bCs/>
          <w:sz w:val="21"/>
          <w:szCs w:val="21"/>
          <w:u w:val="none"/>
        </w:rPr>
      </w:pP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Please write either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of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the following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(whichever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is more appropriate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)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in 300-500 words</w:t>
      </w:r>
    </w:p>
    <w:p w:rsidR="002C6DE3" w:rsidRPr="006F6AE0" w:rsidRDefault="002C6DE3" w:rsidP="002C6DE3">
      <w:pPr>
        <w:pStyle w:val="ab"/>
        <w:numPr>
          <w:ilvl w:val="0"/>
          <w:numId w:val="75"/>
        </w:numPr>
        <w:snapToGrid w:val="0"/>
        <w:spacing w:line="240" w:lineRule="exact"/>
        <w:jc w:val="left"/>
        <w:rPr>
          <w:rFonts w:ascii="Segoe UI" w:hAnsi="Segoe UI" w:cs="Segoe UI"/>
          <w:bCs/>
          <w:sz w:val="21"/>
          <w:szCs w:val="21"/>
          <w:u w:val="none"/>
        </w:rPr>
      </w:pP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Provide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the highlights of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your research (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for a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master’s the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i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s or doctoral dissertation). Depending on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your state of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progress,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identify your research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objective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;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work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 studied;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theorie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,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model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, or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hypothe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e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s applied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;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findings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made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and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their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implication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s;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or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your plan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s for future research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.</w:t>
      </w:r>
    </w:p>
    <w:p w:rsidR="002C6DE3" w:rsidRPr="006F6AE0" w:rsidRDefault="002C6DE3" w:rsidP="002C6DE3">
      <w:pPr>
        <w:pStyle w:val="ab"/>
        <w:numPr>
          <w:ilvl w:val="0"/>
          <w:numId w:val="75"/>
        </w:numPr>
        <w:snapToGrid w:val="0"/>
        <w:spacing w:line="240" w:lineRule="exact"/>
        <w:jc w:val="left"/>
        <w:rPr>
          <w:rFonts w:ascii="Segoe UI" w:hAnsi="Segoe UI" w:cs="Segoe UI"/>
          <w:bCs/>
          <w:sz w:val="21"/>
          <w:szCs w:val="21"/>
          <w:u w:val="none"/>
        </w:rPr>
      </w:pPr>
      <w:r w:rsidRPr="006F6AE0">
        <w:rPr>
          <w:rFonts w:ascii="Segoe UI" w:hAnsi="Segoe UI" w:cs="Segoe UI"/>
          <w:bCs/>
          <w:sz w:val="21"/>
          <w:szCs w:val="21"/>
          <w:u w:val="none"/>
        </w:rPr>
        <w:t>Provide information about your study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, such as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field of specialization, focus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of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interest related to your study, purpose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of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your study, and progress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made to date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.</w:t>
      </w:r>
    </w:p>
    <w:p w:rsidR="002C6DE3" w:rsidRPr="00805858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bCs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b/>
          <w:bCs/>
          <w:sz w:val="21"/>
          <w:szCs w:val="21"/>
          <w:u w:val="none"/>
        </w:rPr>
      </w:pPr>
      <w:r>
        <w:rPr>
          <w:rFonts w:ascii="Segoe UI" w:hAnsi="Segoe UI" w:cs="Segoe UI" w:hint="eastAsia"/>
          <w:b/>
          <w:bCs/>
          <w:sz w:val="21"/>
          <w:szCs w:val="21"/>
          <w:u w:val="none"/>
          <w:bdr w:val="single" w:sz="4" w:space="0" w:color="auto"/>
        </w:rPr>
        <w:t>Career Objectives</w:t>
      </w:r>
    </w:p>
    <w:p w:rsidR="002C6DE3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Please write a short essay </w:t>
      </w:r>
      <w:r>
        <w:rPr>
          <w:rFonts w:ascii="Segoe UI" w:hAnsi="Segoe UI" w:cs="Segoe UI" w:hint="eastAsia"/>
          <w:sz w:val="21"/>
          <w:szCs w:val="21"/>
          <w:u w:val="none"/>
        </w:rPr>
        <w:t>(</w:t>
      </w:r>
      <w:r w:rsidRPr="006F6AE0">
        <w:rPr>
          <w:rFonts w:ascii="Segoe UI" w:hAnsi="Segoe UI" w:cs="Segoe UI"/>
          <w:sz w:val="21"/>
          <w:szCs w:val="21"/>
          <w:u w:val="none"/>
        </w:rPr>
        <w:t>300-500 words</w:t>
      </w:r>
      <w:r>
        <w:rPr>
          <w:rFonts w:ascii="Segoe UI" w:hAnsi="Segoe UI" w:cs="Segoe UI" w:hint="eastAsia"/>
          <w:sz w:val="21"/>
          <w:szCs w:val="21"/>
          <w:u w:val="none"/>
        </w:rPr>
        <w:t>)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about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your career objectives and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the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reasons why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you chose those </w:t>
      </w:r>
      <w:r w:rsidRPr="006F6AE0">
        <w:rPr>
          <w:rFonts w:ascii="Segoe UI" w:hAnsi="Segoe UI" w:cs="Segoe UI"/>
          <w:sz w:val="21"/>
          <w:szCs w:val="21"/>
          <w:u w:val="none"/>
        </w:rPr>
        <w:t>objectives</w:t>
      </w:r>
      <w:r>
        <w:rPr>
          <w:rFonts w:ascii="Segoe UI" w:hAnsi="Segoe UI" w:cs="Segoe UI" w:hint="eastAsia"/>
          <w:sz w:val="21"/>
          <w:szCs w:val="21"/>
          <w:u w:val="none"/>
        </w:rPr>
        <w:t>.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color w:val="FFFFFF"/>
          <w:sz w:val="21"/>
          <w:szCs w:val="21"/>
          <w:u w:val="none"/>
        </w:rPr>
      </w:pPr>
      <w:r w:rsidRPr="006F6AE0">
        <w:rPr>
          <w:rFonts w:ascii="Segoe UI" w:hAnsi="Segoe UI" w:cs="Segoe UI"/>
          <w:color w:val="FFFFFF"/>
          <w:sz w:val="21"/>
          <w:szCs w:val="21"/>
        </w:rPr>
        <w:t xml:space="preserve">     </w:t>
      </w:r>
      <w:r w:rsidRPr="006F6AE0">
        <w:rPr>
          <w:rFonts w:ascii="Segoe UI" w:hAnsi="Segoe UI" w:cs="Segoe UI"/>
          <w:color w:val="FFFFFF"/>
          <w:sz w:val="21"/>
          <w:szCs w:val="21"/>
          <w:u w:val="none"/>
        </w:rPr>
        <w:t xml:space="preserve">                                                                                                                                                                 </w:t>
      </w:r>
    </w:p>
    <w:p w:rsidR="00E850DA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color w:val="000000"/>
          <w:sz w:val="21"/>
          <w:szCs w:val="21"/>
          <w:u w:val="none"/>
        </w:rPr>
      </w:pPr>
      <w:r w:rsidRPr="006F6AE0">
        <w:rPr>
          <w:rFonts w:ascii="Segoe UI" w:hAnsi="Segoe UI" w:cs="Segoe UI"/>
          <w:color w:val="000000"/>
          <w:sz w:val="21"/>
          <w:szCs w:val="21"/>
          <w:u w:val="none"/>
        </w:rPr>
        <w:t xml:space="preserve">Your signature </w:t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Pr="006F6AE0">
        <w:rPr>
          <w:rFonts w:ascii="Segoe UI" w:hAnsi="Segoe UI" w:cs="Segoe UI"/>
          <w:color w:val="000000"/>
          <w:sz w:val="21"/>
          <w:szCs w:val="21"/>
          <w:u w:val="none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u w:val="none"/>
        </w:rPr>
        <w:t xml:space="preserve">  </w:t>
      </w:r>
      <w:r w:rsidRPr="006F6AE0">
        <w:rPr>
          <w:rFonts w:ascii="Segoe UI" w:hAnsi="Segoe UI" w:cs="Segoe UI"/>
          <w:color w:val="000000"/>
          <w:sz w:val="21"/>
          <w:szCs w:val="21"/>
          <w:u w:val="none"/>
        </w:rPr>
        <w:t xml:space="preserve">                                                                  </w:t>
      </w:r>
    </w:p>
    <w:p w:rsidR="00E850DA" w:rsidRDefault="00E850DA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color w:val="000000"/>
          <w:sz w:val="21"/>
          <w:szCs w:val="21"/>
          <w:u w:val="none"/>
        </w:rPr>
      </w:pPr>
    </w:p>
    <w:p w:rsidR="00DA7F86" w:rsidRDefault="002C6DE3" w:rsidP="00DA7F86">
      <w:pPr>
        <w:pStyle w:val="ab"/>
        <w:snapToGrid w:val="0"/>
        <w:spacing w:line="240" w:lineRule="exact"/>
        <w:jc w:val="left"/>
        <w:sectPr w:rsidR="00DA7F86" w:rsidSect="00BF0FD7">
          <w:footerReference w:type="default" r:id="rId8"/>
          <w:type w:val="continuous"/>
          <w:pgSz w:w="11906" w:h="16838" w:code="9"/>
          <w:pgMar w:top="1701" w:right="1701" w:bottom="1701" w:left="1701" w:header="851" w:footer="680" w:gutter="0"/>
          <w:pgNumType w:start="1"/>
          <w:cols w:space="425"/>
          <w:docGrid w:type="lines" w:linePitch="360"/>
        </w:sectPr>
      </w:pPr>
      <w:r w:rsidRPr="006F6AE0">
        <w:rPr>
          <w:rFonts w:ascii="Segoe UI" w:hAnsi="Segoe UI" w:cs="Segoe UI"/>
          <w:color w:val="000000"/>
          <w:sz w:val="21"/>
          <w:szCs w:val="21"/>
          <w:u w:val="none"/>
        </w:rPr>
        <w:t>Date of submission</w:t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bookmarkStart w:id="0" w:name="_GoBack"/>
      <w:bookmarkEnd w:id="0"/>
    </w:p>
    <w:p w:rsidR="003C7B9E" w:rsidRPr="00401809" w:rsidRDefault="003C7B9E" w:rsidP="00DA7F86">
      <w:pPr>
        <w:spacing w:line="240" w:lineRule="exact"/>
        <w:jc w:val="center"/>
      </w:pPr>
    </w:p>
    <w:sectPr w:rsidR="003C7B9E" w:rsidRPr="00401809" w:rsidSect="00AF4816">
      <w:pgSz w:w="11906" w:h="16838" w:code="9"/>
      <w:pgMar w:top="284" w:right="284" w:bottom="284" w:left="28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C1B" w:rsidRDefault="00C83C1B">
      <w:r>
        <w:separator/>
      </w:r>
    </w:p>
  </w:endnote>
  <w:endnote w:type="continuationSeparator" w:id="0">
    <w:p w:rsidR="00C83C1B" w:rsidRDefault="00C8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N W3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F2" w:rsidRPr="005A2FD1" w:rsidRDefault="007936F2" w:rsidP="00584183">
    <w:pPr>
      <w:pStyle w:val="a8"/>
      <w:jc w:val="center"/>
      <w:rPr>
        <w:rFonts w:ascii="Book Antiqua" w:hAnsi="Book Antiqua"/>
      </w:rPr>
    </w:pPr>
    <w:r w:rsidRPr="005A2FD1">
      <w:rPr>
        <w:rFonts w:ascii="Book Antiqua" w:hAnsi="Book Antiqua"/>
      </w:rPr>
      <w:fldChar w:fldCharType="begin"/>
    </w:r>
    <w:r w:rsidRPr="005A2FD1">
      <w:rPr>
        <w:rFonts w:ascii="Book Antiqua" w:hAnsi="Book Antiqua"/>
      </w:rPr>
      <w:instrText xml:space="preserve"> PAGE   \* MERGEFORMAT </w:instrText>
    </w:r>
    <w:r w:rsidRPr="005A2FD1">
      <w:rPr>
        <w:rFonts w:ascii="Book Antiqua" w:hAnsi="Book Antiqua"/>
      </w:rPr>
      <w:fldChar w:fldCharType="separate"/>
    </w:r>
    <w:r w:rsidR="00C21E51" w:rsidRPr="00C21E51">
      <w:rPr>
        <w:rFonts w:ascii="Book Antiqua" w:hAnsi="Book Antiqua"/>
        <w:noProof/>
        <w:lang w:val="ja-JP"/>
      </w:rPr>
      <w:t>1</w:t>
    </w:r>
    <w:r w:rsidRPr="005A2FD1">
      <w:rPr>
        <w:rFonts w:ascii="Book Antiqua" w:hAnsi="Book Antiq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C1B" w:rsidRDefault="00C83C1B">
      <w:r>
        <w:separator/>
      </w:r>
    </w:p>
  </w:footnote>
  <w:footnote w:type="continuationSeparator" w:id="0">
    <w:p w:rsidR="00C83C1B" w:rsidRDefault="00C83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EA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24F341C"/>
    <w:multiLevelType w:val="hybridMultilevel"/>
    <w:tmpl w:val="88801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1573C8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07672DFD"/>
    <w:multiLevelType w:val="hybridMultilevel"/>
    <w:tmpl w:val="04EE5FA2"/>
    <w:lvl w:ilvl="0" w:tplc="0E74C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54F61"/>
    <w:multiLevelType w:val="hybridMultilevel"/>
    <w:tmpl w:val="BABA0F90"/>
    <w:lvl w:ilvl="0" w:tplc="7A7454FA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5156A36A">
      <w:start w:val="1"/>
      <w:numFmt w:val="decimal"/>
      <w:lvlText w:val="(%2)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5" w15:restartNumberingAfterBreak="0">
    <w:nsid w:val="0D1802A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D720F5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0F3E7CF5"/>
    <w:multiLevelType w:val="hybridMultilevel"/>
    <w:tmpl w:val="8F84666E"/>
    <w:lvl w:ilvl="0" w:tplc="790AF5D4">
      <w:start w:val="1"/>
      <w:numFmt w:val="decimal"/>
      <w:lvlText w:val="(%1)"/>
      <w:lvlJc w:val="left"/>
      <w:pPr>
        <w:ind w:left="6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0F8D458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108F62CE"/>
    <w:multiLevelType w:val="hybridMultilevel"/>
    <w:tmpl w:val="ABAC739C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EC5C38"/>
    <w:multiLevelType w:val="multilevel"/>
    <w:tmpl w:val="C3BA4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6D0737"/>
    <w:multiLevelType w:val="singleLevel"/>
    <w:tmpl w:val="0884206E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2" w15:restartNumberingAfterBreak="0">
    <w:nsid w:val="12CC5B2F"/>
    <w:multiLevelType w:val="multilevel"/>
    <w:tmpl w:val="C270B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FB103D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15075ABF"/>
    <w:multiLevelType w:val="hybridMultilevel"/>
    <w:tmpl w:val="1A4C601E"/>
    <w:lvl w:ilvl="0" w:tplc="2B025302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24319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16D1158D"/>
    <w:multiLevelType w:val="hybridMultilevel"/>
    <w:tmpl w:val="E6444D26"/>
    <w:lvl w:ilvl="0" w:tplc="2B025302">
      <w:start w:val="1"/>
      <w:numFmt w:val="lowerLetter"/>
      <w:lvlText w:val="%1)"/>
      <w:lvlJc w:val="left"/>
      <w:pPr>
        <w:ind w:left="517" w:hanging="420"/>
      </w:pPr>
      <w:rPr>
        <w:rFonts w:ascii="Book Antiqua" w:eastAsia="ＭＳ 明朝" w:hAnsi="Book Antiqua" w:cs="Times New Roman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17" w15:restartNumberingAfterBreak="0">
    <w:nsid w:val="175833EB"/>
    <w:multiLevelType w:val="hybridMultilevel"/>
    <w:tmpl w:val="0FCE9F5A"/>
    <w:lvl w:ilvl="0" w:tplc="43462D9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7A26665"/>
    <w:multiLevelType w:val="hybridMultilevel"/>
    <w:tmpl w:val="120CA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B53768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20A92263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 w15:restartNumberingAfterBreak="0">
    <w:nsid w:val="217707B6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26B65620"/>
    <w:multiLevelType w:val="hybridMultilevel"/>
    <w:tmpl w:val="50B82BC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610E54E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  <w:sz w:val="20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2335E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275930C1"/>
    <w:multiLevelType w:val="hybridMultilevel"/>
    <w:tmpl w:val="8EA0FFEE"/>
    <w:lvl w:ilvl="0" w:tplc="3EB8AB64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E617989"/>
    <w:multiLevelType w:val="hybridMultilevel"/>
    <w:tmpl w:val="C9F8BC64"/>
    <w:lvl w:ilvl="0" w:tplc="91FAC11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0"/>
        <w:szCs w:val="1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sz w:val="10"/>
        <w:szCs w:val="1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E74590A"/>
    <w:multiLevelType w:val="hybridMultilevel"/>
    <w:tmpl w:val="C060B24E"/>
    <w:lvl w:ilvl="0" w:tplc="3EB8AB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E8C607D"/>
    <w:multiLevelType w:val="hybridMultilevel"/>
    <w:tmpl w:val="CF5207BC"/>
    <w:lvl w:ilvl="0" w:tplc="85DA775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F4114B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 w15:restartNumberingAfterBreak="0">
    <w:nsid w:val="30196310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30822B2C"/>
    <w:multiLevelType w:val="hybridMultilevel"/>
    <w:tmpl w:val="9FAADC7A"/>
    <w:lvl w:ilvl="0" w:tplc="569ACE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1140A1E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 w15:restartNumberingAfterBreak="0">
    <w:nsid w:val="325B7BC4"/>
    <w:multiLevelType w:val="hybridMultilevel"/>
    <w:tmpl w:val="9ADA0FD8"/>
    <w:lvl w:ilvl="0" w:tplc="ABA8C8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7BA6C6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44F00C7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 w15:restartNumberingAfterBreak="0">
    <w:nsid w:val="3B7D70F7"/>
    <w:multiLevelType w:val="hybridMultilevel"/>
    <w:tmpl w:val="F45643AA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B817206"/>
    <w:multiLevelType w:val="hybridMultilevel"/>
    <w:tmpl w:val="FC7CEA90"/>
    <w:lvl w:ilvl="0" w:tplc="9A7874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6" w15:restartNumberingAfterBreak="0">
    <w:nsid w:val="3EE6417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 w15:restartNumberingAfterBreak="0">
    <w:nsid w:val="3FCB21D6"/>
    <w:multiLevelType w:val="hybridMultilevel"/>
    <w:tmpl w:val="82A6AA90"/>
    <w:lvl w:ilvl="0" w:tplc="7A7454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66072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 w15:restartNumberingAfterBreak="0">
    <w:nsid w:val="4C051146"/>
    <w:multiLevelType w:val="hybridMultilevel"/>
    <w:tmpl w:val="CB46E0D2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D840E82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1" w15:restartNumberingAfterBreak="0">
    <w:nsid w:val="4F1E6867"/>
    <w:multiLevelType w:val="hybridMultilevel"/>
    <w:tmpl w:val="F45875F6"/>
    <w:lvl w:ilvl="0" w:tplc="7A7454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4561CFC"/>
    <w:multiLevelType w:val="hybridMultilevel"/>
    <w:tmpl w:val="ECCCE524"/>
    <w:lvl w:ilvl="0" w:tplc="4B0ED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4D94337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4" w15:restartNumberingAfterBreak="0">
    <w:nsid w:val="561E0E0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 w15:restartNumberingAfterBreak="0">
    <w:nsid w:val="56D14DED"/>
    <w:multiLevelType w:val="hybridMultilevel"/>
    <w:tmpl w:val="0530754E"/>
    <w:lvl w:ilvl="0" w:tplc="B0D201C6">
      <w:start w:val="1"/>
      <w:numFmt w:val="lowerLetter"/>
      <w:lvlText w:val="%1)"/>
      <w:lvlJc w:val="left"/>
      <w:pPr>
        <w:ind w:left="785" w:hanging="360"/>
      </w:pPr>
      <w:rPr>
        <w:rFonts w:ascii="Book Antiqua" w:eastAsia="ＭＳ 明朝" w:hAnsi="Book Antiqua" w:cs="Helvetic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470D73"/>
    <w:multiLevelType w:val="hybridMultilevel"/>
    <w:tmpl w:val="D2BC2BCA"/>
    <w:lvl w:ilvl="0" w:tplc="4174546E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Helvetic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A6B03D5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8" w15:restartNumberingAfterBreak="0">
    <w:nsid w:val="5C045F9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9" w15:restartNumberingAfterBreak="0">
    <w:nsid w:val="5C5626EE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0" w15:restartNumberingAfterBreak="0">
    <w:nsid w:val="5D1245C8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1" w15:restartNumberingAfterBreak="0">
    <w:nsid w:val="5E80297A"/>
    <w:multiLevelType w:val="multilevel"/>
    <w:tmpl w:val="DCBA7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80" w:hanging="1800"/>
      </w:pPr>
      <w:rPr>
        <w:rFonts w:hint="default"/>
      </w:rPr>
    </w:lvl>
  </w:abstractNum>
  <w:abstractNum w:abstractNumId="52" w15:restartNumberingAfterBreak="0">
    <w:nsid w:val="602D57DD"/>
    <w:multiLevelType w:val="hybridMultilevel"/>
    <w:tmpl w:val="751C1956"/>
    <w:lvl w:ilvl="0" w:tplc="2B025302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0737902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4" w15:restartNumberingAfterBreak="0">
    <w:nsid w:val="614C6C9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5" w15:restartNumberingAfterBreak="0">
    <w:nsid w:val="623A2350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6" w15:restartNumberingAfterBreak="0">
    <w:nsid w:val="665E00DD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7" w15:restartNumberingAfterBreak="0">
    <w:nsid w:val="6B5903AE"/>
    <w:multiLevelType w:val="hybridMultilevel"/>
    <w:tmpl w:val="BE5E9950"/>
    <w:lvl w:ilvl="0" w:tplc="2B025302">
      <w:start w:val="1"/>
      <w:numFmt w:val="lowerLetter"/>
      <w:lvlText w:val="%1)"/>
      <w:lvlJc w:val="left"/>
      <w:pPr>
        <w:ind w:left="126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8" w15:restartNumberingAfterBreak="0">
    <w:nsid w:val="6BAD1B1B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9" w15:restartNumberingAfterBreak="0">
    <w:nsid w:val="6E3115A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0" w15:restartNumberingAfterBreak="0">
    <w:nsid w:val="6E4927A6"/>
    <w:multiLevelType w:val="hybridMultilevel"/>
    <w:tmpl w:val="BAEA36A2"/>
    <w:lvl w:ilvl="0" w:tplc="87BA6C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A7454FA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6EB15802"/>
    <w:multiLevelType w:val="hybridMultilevel"/>
    <w:tmpl w:val="3D122A50"/>
    <w:lvl w:ilvl="0" w:tplc="59C65278">
      <w:numFmt w:val="bullet"/>
      <w:lvlText w:val="-"/>
      <w:lvlJc w:val="left"/>
      <w:pPr>
        <w:ind w:left="360" w:hanging="360"/>
      </w:pPr>
      <w:rPr>
        <w:rFonts w:ascii="Arial" w:eastAsia="ＭＳ 明朝" w:hAnsi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F113F76"/>
    <w:multiLevelType w:val="hybridMultilevel"/>
    <w:tmpl w:val="893C6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02579D9"/>
    <w:multiLevelType w:val="hybridMultilevel"/>
    <w:tmpl w:val="4E220058"/>
    <w:lvl w:ilvl="0" w:tplc="233AEA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1DD013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5" w15:restartNumberingAfterBreak="0">
    <w:nsid w:val="733761FE"/>
    <w:multiLevelType w:val="hybridMultilevel"/>
    <w:tmpl w:val="33D24792"/>
    <w:lvl w:ilvl="0" w:tplc="213AF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4164852"/>
    <w:multiLevelType w:val="hybridMultilevel"/>
    <w:tmpl w:val="69E83F30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F0A85C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ＭＳ Ｐゴシック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4AF1F37"/>
    <w:multiLevelType w:val="hybridMultilevel"/>
    <w:tmpl w:val="9190D6B0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68" w15:restartNumberingAfterBreak="0">
    <w:nsid w:val="760437C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9" w15:restartNumberingAfterBreak="0">
    <w:nsid w:val="7B2E78BF"/>
    <w:multiLevelType w:val="multilevel"/>
    <w:tmpl w:val="12D27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CE41BD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1" w15:restartNumberingAfterBreak="0">
    <w:nsid w:val="7D5F03D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2" w15:restartNumberingAfterBreak="0">
    <w:nsid w:val="7D8A6DD5"/>
    <w:multiLevelType w:val="hybridMultilevel"/>
    <w:tmpl w:val="29D43782"/>
    <w:lvl w:ilvl="0" w:tplc="654A4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1EDAC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E780B60"/>
    <w:multiLevelType w:val="hybridMultilevel"/>
    <w:tmpl w:val="4688302E"/>
    <w:lvl w:ilvl="0" w:tplc="7E34F89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F256FD4"/>
    <w:multiLevelType w:val="hybridMultilevel"/>
    <w:tmpl w:val="E78A31BC"/>
    <w:lvl w:ilvl="0" w:tplc="AA0AF5D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39"/>
  </w:num>
  <w:num w:numId="4">
    <w:abstractNumId w:val="34"/>
  </w:num>
  <w:num w:numId="5">
    <w:abstractNumId w:val="66"/>
  </w:num>
  <w:num w:numId="6">
    <w:abstractNumId w:val="9"/>
  </w:num>
  <w:num w:numId="7">
    <w:abstractNumId w:val="32"/>
  </w:num>
  <w:num w:numId="8">
    <w:abstractNumId w:val="60"/>
  </w:num>
  <w:num w:numId="9">
    <w:abstractNumId w:val="67"/>
  </w:num>
  <w:num w:numId="10">
    <w:abstractNumId w:val="20"/>
  </w:num>
  <w:num w:numId="11">
    <w:abstractNumId w:val="68"/>
  </w:num>
  <w:num w:numId="12">
    <w:abstractNumId w:val="6"/>
  </w:num>
  <w:num w:numId="13">
    <w:abstractNumId w:val="23"/>
  </w:num>
  <w:num w:numId="14">
    <w:abstractNumId w:val="54"/>
  </w:num>
  <w:num w:numId="15">
    <w:abstractNumId w:val="70"/>
  </w:num>
  <w:num w:numId="16">
    <w:abstractNumId w:val="36"/>
  </w:num>
  <w:num w:numId="17">
    <w:abstractNumId w:val="2"/>
  </w:num>
  <w:num w:numId="18">
    <w:abstractNumId w:val="5"/>
  </w:num>
  <w:num w:numId="19">
    <w:abstractNumId w:val="28"/>
  </w:num>
  <w:num w:numId="20">
    <w:abstractNumId w:val="59"/>
  </w:num>
  <w:num w:numId="21">
    <w:abstractNumId w:val="56"/>
  </w:num>
  <w:num w:numId="22">
    <w:abstractNumId w:val="55"/>
  </w:num>
  <w:num w:numId="23">
    <w:abstractNumId w:val="58"/>
  </w:num>
  <w:num w:numId="24">
    <w:abstractNumId w:val="53"/>
  </w:num>
  <w:num w:numId="25">
    <w:abstractNumId w:val="13"/>
  </w:num>
  <w:num w:numId="26">
    <w:abstractNumId w:val="33"/>
  </w:num>
  <w:num w:numId="27">
    <w:abstractNumId w:val="0"/>
  </w:num>
  <w:num w:numId="28">
    <w:abstractNumId w:val="8"/>
  </w:num>
  <w:num w:numId="29">
    <w:abstractNumId w:val="15"/>
  </w:num>
  <w:num w:numId="30">
    <w:abstractNumId w:val="48"/>
  </w:num>
  <w:num w:numId="31">
    <w:abstractNumId w:val="19"/>
  </w:num>
  <w:num w:numId="32">
    <w:abstractNumId w:val="64"/>
  </w:num>
  <w:num w:numId="33">
    <w:abstractNumId w:val="43"/>
  </w:num>
  <w:num w:numId="34">
    <w:abstractNumId w:val="49"/>
  </w:num>
  <w:num w:numId="35">
    <w:abstractNumId w:val="31"/>
  </w:num>
  <w:num w:numId="36">
    <w:abstractNumId w:val="50"/>
  </w:num>
  <w:num w:numId="37">
    <w:abstractNumId w:val="47"/>
  </w:num>
  <w:num w:numId="38">
    <w:abstractNumId w:val="29"/>
  </w:num>
  <w:num w:numId="39">
    <w:abstractNumId w:val="21"/>
  </w:num>
  <w:num w:numId="40">
    <w:abstractNumId w:val="71"/>
  </w:num>
  <w:num w:numId="41">
    <w:abstractNumId w:val="40"/>
  </w:num>
  <w:num w:numId="42">
    <w:abstractNumId w:val="38"/>
  </w:num>
  <w:num w:numId="43">
    <w:abstractNumId w:val="44"/>
  </w:num>
  <w:num w:numId="44">
    <w:abstractNumId w:val="25"/>
  </w:num>
  <w:num w:numId="45">
    <w:abstractNumId w:val="73"/>
  </w:num>
  <w:num w:numId="46">
    <w:abstractNumId w:val="18"/>
  </w:num>
  <w:num w:numId="47">
    <w:abstractNumId w:val="72"/>
  </w:num>
  <w:num w:numId="48">
    <w:abstractNumId w:val="45"/>
  </w:num>
  <w:num w:numId="49">
    <w:abstractNumId w:val="16"/>
  </w:num>
  <w:num w:numId="50">
    <w:abstractNumId w:val="51"/>
  </w:num>
  <w:num w:numId="51">
    <w:abstractNumId w:val="26"/>
  </w:num>
  <w:num w:numId="52">
    <w:abstractNumId w:val="46"/>
  </w:num>
  <w:num w:numId="53">
    <w:abstractNumId w:val="24"/>
  </w:num>
  <w:num w:numId="54">
    <w:abstractNumId w:val="12"/>
  </w:num>
  <w:num w:numId="55">
    <w:abstractNumId w:val="30"/>
  </w:num>
  <w:num w:numId="56">
    <w:abstractNumId w:val="10"/>
  </w:num>
  <w:num w:numId="57">
    <w:abstractNumId w:val="69"/>
  </w:num>
  <w:num w:numId="58">
    <w:abstractNumId w:val="62"/>
  </w:num>
  <w:num w:numId="59">
    <w:abstractNumId w:val="1"/>
  </w:num>
  <w:num w:numId="60">
    <w:abstractNumId w:val="41"/>
  </w:num>
  <w:num w:numId="61">
    <w:abstractNumId w:val="37"/>
  </w:num>
  <w:num w:numId="62">
    <w:abstractNumId w:val="17"/>
  </w:num>
  <w:num w:numId="63">
    <w:abstractNumId w:val="27"/>
  </w:num>
  <w:num w:numId="64">
    <w:abstractNumId w:val="74"/>
  </w:num>
  <w:num w:numId="65">
    <w:abstractNumId w:val="57"/>
  </w:num>
  <w:num w:numId="66">
    <w:abstractNumId w:val="52"/>
  </w:num>
  <w:num w:numId="67">
    <w:abstractNumId w:val="14"/>
  </w:num>
  <w:num w:numId="68">
    <w:abstractNumId w:val="65"/>
  </w:num>
  <w:num w:numId="69">
    <w:abstractNumId w:val="35"/>
  </w:num>
  <w:num w:numId="70">
    <w:abstractNumId w:val="42"/>
  </w:num>
  <w:num w:numId="71">
    <w:abstractNumId w:val="63"/>
  </w:num>
  <w:num w:numId="72">
    <w:abstractNumId w:val="7"/>
  </w:num>
  <w:num w:numId="73">
    <w:abstractNumId w:val="11"/>
  </w:num>
  <w:num w:numId="74">
    <w:abstractNumId w:val="61"/>
  </w:num>
  <w:num w:numId="75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871"/>
    <w:rsid w:val="00011803"/>
    <w:rsid w:val="00023F58"/>
    <w:rsid w:val="00025B87"/>
    <w:rsid w:val="00025F11"/>
    <w:rsid w:val="00027459"/>
    <w:rsid w:val="0003469D"/>
    <w:rsid w:val="00036080"/>
    <w:rsid w:val="000377FD"/>
    <w:rsid w:val="0004298A"/>
    <w:rsid w:val="00043D9B"/>
    <w:rsid w:val="000449BF"/>
    <w:rsid w:val="00045536"/>
    <w:rsid w:val="00057B10"/>
    <w:rsid w:val="00060DC0"/>
    <w:rsid w:val="00061335"/>
    <w:rsid w:val="00062855"/>
    <w:rsid w:val="00062DDD"/>
    <w:rsid w:val="00063524"/>
    <w:rsid w:val="000638DB"/>
    <w:rsid w:val="00067BCC"/>
    <w:rsid w:val="00067F2D"/>
    <w:rsid w:val="00071BEF"/>
    <w:rsid w:val="00071CCD"/>
    <w:rsid w:val="000748F9"/>
    <w:rsid w:val="000753AB"/>
    <w:rsid w:val="000754E4"/>
    <w:rsid w:val="00076FDE"/>
    <w:rsid w:val="0008010A"/>
    <w:rsid w:val="00080D85"/>
    <w:rsid w:val="000826CC"/>
    <w:rsid w:val="000840A0"/>
    <w:rsid w:val="00094969"/>
    <w:rsid w:val="00096796"/>
    <w:rsid w:val="000A28F9"/>
    <w:rsid w:val="000B26FA"/>
    <w:rsid w:val="000B5BFE"/>
    <w:rsid w:val="000C32AF"/>
    <w:rsid w:val="000C678A"/>
    <w:rsid w:val="000C763C"/>
    <w:rsid w:val="000C7E83"/>
    <w:rsid w:val="000D414F"/>
    <w:rsid w:val="000D4EF4"/>
    <w:rsid w:val="000D5B60"/>
    <w:rsid w:val="000F3159"/>
    <w:rsid w:val="000F36F5"/>
    <w:rsid w:val="000F6724"/>
    <w:rsid w:val="00102B45"/>
    <w:rsid w:val="00104C47"/>
    <w:rsid w:val="00104F7E"/>
    <w:rsid w:val="00112DB1"/>
    <w:rsid w:val="00116079"/>
    <w:rsid w:val="001163EE"/>
    <w:rsid w:val="00124983"/>
    <w:rsid w:val="00126C11"/>
    <w:rsid w:val="001422EE"/>
    <w:rsid w:val="0014508B"/>
    <w:rsid w:val="00152835"/>
    <w:rsid w:val="00156C57"/>
    <w:rsid w:val="0016180D"/>
    <w:rsid w:val="00163977"/>
    <w:rsid w:val="00172677"/>
    <w:rsid w:val="001743FD"/>
    <w:rsid w:val="00176535"/>
    <w:rsid w:val="00184F6A"/>
    <w:rsid w:val="00185A48"/>
    <w:rsid w:val="001934D2"/>
    <w:rsid w:val="001935A0"/>
    <w:rsid w:val="00194AC5"/>
    <w:rsid w:val="00196C6B"/>
    <w:rsid w:val="001A0DEA"/>
    <w:rsid w:val="001A70D4"/>
    <w:rsid w:val="001A75CC"/>
    <w:rsid w:val="001A7878"/>
    <w:rsid w:val="001B4CCC"/>
    <w:rsid w:val="001B5910"/>
    <w:rsid w:val="001C1905"/>
    <w:rsid w:val="001D6DAC"/>
    <w:rsid w:val="001E1021"/>
    <w:rsid w:val="001E5C25"/>
    <w:rsid w:val="001F327D"/>
    <w:rsid w:val="00201557"/>
    <w:rsid w:val="00215E8B"/>
    <w:rsid w:val="00225952"/>
    <w:rsid w:val="0023372A"/>
    <w:rsid w:val="00234B84"/>
    <w:rsid w:val="00235035"/>
    <w:rsid w:val="00235846"/>
    <w:rsid w:val="00250E3A"/>
    <w:rsid w:val="00252235"/>
    <w:rsid w:val="0025557B"/>
    <w:rsid w:val="00262711"/>
    <w:rsid w:val="0027489B"/>
    <w:rsid w:val="00274D16"/>
    <w:rsid w:val="002751F0"/>
    <w:rsid w:val="00275932"/>
    <w:rsid w:val="002804B4"/>
    <w:rsid w:val="0028126A"/>
    <w:rsid w:val="00283187"/>
    <w:rsid w:val="00285B88"/>
    <w:rsid w:val="00286441"/>
    <w:rsid w:val="00286E21"/>
    <w:rsid w:val="00294908"/>
    <w:rsid w:val="002A226A"/>
    <w:rsid w:val="002A6493"/>
    <w:rsid w:val="002A6EDF"/>
    <w:rsid w:val="002C0597"/>
    <w:rsid w:val="002C4088"/>
    <w:rsid w:val="002C6DE3"/>
    <w:rsid w:val="002D0DCC"/>
    <w:rsid w:val="002E07AE"/>
    <w:rsid w:val="002E4684"/>
    <w:rsid w:val="002E735C"/>
    <w:rsid w:val="002F4883"/>
    <w:rsid w:val="002F6818"/>
    <w:rsid w:val="003019CD"/>
    <w:rsid w:val="00302EF1"/>
    <w:rsid w:val="003036FC"/>
    <w:rsid w:val="00305037"/>
    <w:rsid w:val="00305724"/>
    <w:rsid w:val="00307626"/>
    <w:rsid w:val="00312BBC"/>
    <w:rsid w:val="00333ACA"/>
    <w:rsid w:val="0033712E"/>
    <w:rsid w:val="003402B1"/>
    <w:rsid w:val="0035005B"/>
    <w:rsid w:val="00351DF0"/>
    <w:rsid w:val="00362A6E"/>
    <w:rsid w:val="003656F1"/>
    <w:rsid w:val="00365D4C"/>
    <w:rsid w:val="00366EED"/>
    <w:rsid w:val="003725F2"/>
    <w:rsid w:val="00391F03"/>
    <w:rsid w:val="00393450"/>
    <w:rsid w:val="00397627"/>
    <w:rsid w:val="003A20EE"/>
    <w:rsid w:val="003A4FA9"/>
    <w:rsid w:val="003B1C4C"/>
    <w:rsid w:val="003B495E"/>
    <w:rsid w:val="003C0037"/>
    <w:rsid w:val="003C485C"/>
    <w:rsid w:val="003C7B9E"/>
    <w:rsid w:val="003D1432"/>
    <w:rsid w:val="003D30C2"/>
    <w:rsid w:val="003E0500"/>
    <w:rsid w:val="003E4E62"/>
    <w:rsid w:val="003F19FA"/>
    <w:rsid w:val="003F49DA"/>
    <w:rsid w:val="003F60D1"/>
    <w:rsid w:val="00400842"/>
    <w:rsid w:val="00401809"/>
    <w:rsid w:val="00404C1E"/>
    <w:rsid w:val="00405A66"/>
    <w:rsid w:val="004061F2"/>
    <w:rsid w:val="0041594E"/>
    <w:rsid w:val="00416722"/>
    <w:rsid w:val="00416727"/>
    <w:rsid w:val="004244C0"/>
    <w:rsid w:val="004254CD"/>
    <w:rsid w:val="0042699F"/>
    <w:rsid w:val="00426D44"/>
    <w:rsid w:val="00427CC1"/>
    <w:rsid w:val="00431E61"/>
    <w:rsid w:val="004370CB"/>
    <w:rsid w:val="004427EA"/>
    <w:rsid w:val="00453059"/>
    <w:rsid w:val="00453192"/>
    <w:rsid w:val="004611CE"/>
    <w:rsid w:val="00472B2D"/>
    <w:rsid w:val="0047580D"/>
    <w:rsid w:val="00481E7C"/>
    <w:rsid w:val="00482364"/>
    <w:rsid w:val="004825EF"/>
    <w:rsid w:val="00483C4B"/>
    <w:rsid w:val="00497D69"/>
    <w:rsid w:val="004B13FD"/>
    <w:rsid w:val="004B1A26"/>
    <w:rsid w:val="004B56A2"/>
    <w:rsid w:val="004B696F"/>
    <w:rsid w:val="004B79E7"/>
    <w:rsid w:val="004B7D83"/>
    <w:rsid w:val="004C4F3F"/>
    <w:rsid w:val="004C5881"/>
    <w:rsid w:val="004D0550"/>
    <w:rsid w:val="004D0AFB"/>
    <w:rsid w:val="004D1EAB"/>
    <w:rsid w:val="004D2C96"/>
    <w:rsid w:val="004D3601"/>
    <w:rsid w:val="004E0723"/>
    <w:rsid w:val="004E7BDE"/>
    <w:rsid w:val="004F1AC3"/>
    <w:rsid w:val="004F5776"/>
    <w:rsid w:val="004F5871"/>
    <w:rsid w:val="004F5D48"/>
    <w:rsid w:val="004F6E0E"/>
    <w:rsid w:val="00501B29"/>
    <w:rsid w:val="005058BF"/>
    <w:rsid w:val="005121B6"/>
    <w:rsid w:val="00512B18"/>
    <w:rsid w:val="00512F0F"/>
    <w:rsid w:val="00513752"/>
    <w:rsid w:val="00520642"/>
    <w:rsid w:val="005214F5"/>
    <w:rsid w:val="0052263E"/>
    <w:rsid w:val="005229F3"/>
    <w:rsid w:val="00525498"/>
    <w:rsid w:val="00531B5A"/>
    <w:rsid w:val="00534539"/>
    <w:rsid w:val="00535019"/>
    <w:rsid w:val="00540B0C"/>
    <w:rsid w:val="00543A0A"/>
    <w:rsid w:val="005441A1"/>
    <w:rsid w:val="00544F26"/>
    <w:rsid w:val="00551CE3"/>
    <w:rsid w:val="00551E9B"/>
    <w:rsid w:val="00560729"/>
    <w:rsid w:val="00584183"/>
    <w:rsid w:val="005855F0"/>
    <w:rsid w:val="00591844"/>
    <w:rsid w:val="005A2FD1"/>
    <w:rsid w:val="005A359C"/>
    <w:rsid w:val="005A5DD4"/>
    <w:rsid w:val="005B480F"/>
    <w:rsid w:val="005B4B60"/>
    <w:rsid w:val="005B647F"/>
    <w:rsid w:val="005C38D1"/>
    <w:rsid w:val="005C3B13"/>
    <w:rsid w:val="005C3D46"/>
    <w:rsid w:val="005C673B"/>
    <w:rsid w:val="005D0DB7"/>
    <w:rsid w:val="005D1C2A"/>
    <w:rsid w:val="005E036F"/>
    <w:rsid w:val="005E05A8"/>
    <w:rsid w:val="005E0996"/>
    <w:rsid w:val="005E4320"/>
    <w:rsid w:val="005F5647"/>
    <w:rsid w:val="00601F8A"/>
    <w:rsid w:val="006079EF"/>
    <w:rsid w:val="00607F9E"/>
    <w:rsid w:val="006104C8"/>
    <w:rsid w:val="006110FD"/>
    <w:rsid w:val="006202C2"/>
    <w:rsid w:val="00620DBF"/>
    <w:rsid w:val="00621C5A"/>
    <w:rsid w:val="00626B1A"/>
    <w:rsid w:val="00627819"/>
    <w:rsid w:val="00630182"/>
    <w:rsid w:val="006302A5"/>
    <w:rsid w:val="0063766D"/>
    <w:rsid w:val="00640EFD"/>
    <w:rsid w:val="00644E33"/>
    <w:rsid w:val="00652EA9"/>
    <w:rsid w:val="006558E4"/>
    <w:rsid w:val="00662C5A"/>
    <w:rsid w:val="00664245"/>
    <w:rsid w:val="00676DA4"/>
    <w:rsid w:val="00684474"/>
    <w:rsid w:val="0068726B"/>
    <w:rsid w:val="006937E2"/>
    <w:rsid w:val="00693DED"/>
    <w:rsid w:val="00696BDB"/>
    <w:rsid w:val="006A089A"/>
    <w:rsid w:val="006A7D6E"/>
    <w:rsid w:val="006B14FE"/>
    <w:rsid w:val="006B230C"/>
    <w:rsid w:val="006B3C9B"/>
    <w:rsid w:val="006B4780"/>
    <w:rsid w:val="006C61A8"/>
    <w:rsid w:val="006C6A4D"/>
    <w:rsid w:val="006C7EAC"/>
    <w:rsid w:val="006E2819"/>
    <w:rsid w:val="006E2F12"/>
    <w:rsid w:val="007006C6"/>
    <w:rsid w:val="00701910"/>
    <w:rsid w:val="00705FB2"/>
    <w:rsid w:val="007123E5"/>
    <w:rsid w:val="00713BF4"/>
    <w:rsid w:val="007156E0"/>
    <w:rsid w:val="00720D49"/>
    <w:rsid w:val="00723326"/>
    <w:rsid w:val="007261FD"/>
    <w:rsid w:val="00726615"/>
    <w:rsid w:val="007274E3"/>
    <w:rsid w:val="0073453B"/>
    <w:rsid w:val="007358D9"/>
    <w:rsid w:val="007565AB"/>
    <w:rsid w:val="007624C6"/>
    <w:rsid w:val="00770843"/>
    <w:rsid w:val="00773860"/>
    <w:rsid w:val="00775021"/>
    <w:rsid w:val="00776FFE"/>
    <w:rsid w:val="00782B79"/>
    <w:rsid w:val="007845CF"/>
    <w:rsid w:val="007852B3"/>
    <w:rsid w:val="0078643E"/>
    <w:rsid w:val="007936F2"/>
    <w:rsid w:val="007A6E0C"/>
    <w:rsid w:val="007B02AC"/>
    <w:rsid w:val="007B4801"/>
    <w:rsid w:val="007B7324"/>
    <w:rsid w:val="007C3985"/>
    <w:rsid w:val="007D1DC4"/>
    <w:rsid w:val="007E4D12"/>
    <w:rsid w:val="007E6379"/>
    <w:rsid w:val="007F4673"/>
    <w:rsid w:val="00810425"/>
    <w:rsid w:val="008123A4"/>
    <w:rsid w:val="008128F4"/>
    <w:rsid w:val="008214A5"/>
    <w:rsid w:val="00831DFC"/>
    <w:rsid w:val="00834F3D"/>
    <w:rsid w:val="00843CCA"/>
    <w:rsid w:val="00844398"/>
    <w:rsid w:val="00844A41"/>
    <w:rsid w:val="008546D5"/>
    <w:rsid w:val="00860914"/>
    <w:rsid w:val="00865263"/>
    <w:rsid w:val="00865277"/>
    <w:rsid w:val="0087563B"/>
    <w:rsid w:val="0087764F"/>
    <w:rsid w:val="00877E36"/>
    <w:rsid w:val="008860DC"/>
    <w:rsid w:val="00887B36"/>
    <w:rsid w:val="008900BB"/>
    <w:rsid w:val="00893A5F"/>
    <w:rsid w:val="008958AA"/>
    <w:rsid w:val="008959FC"/>
    <w:rsid w:val="008A27A1"/>
    <w:rsid w:val="008A4BDC"/>
    <w:rsid w:val="008A56A3"/>
    <w:rsid w:val="008B01DC"/>
    <w:rsid w:val="008B54A6"/>
    <w:rsid w:val="008B5D85"/>
    <w:rsid w:val="008B7578"/>
    <w:rsid w:val="008B7C1A"/>
    <w:rsid w:val="008C1797"/>
    <w:rsid w:val="008C3786"/>
    <w:rsid w:val="008C51EB"/>
    <w:rsid w:val="008D0A91"/>
    <w:rsid w:val="008D2E3B"/>
    <w:rsid w:val="008D4508"/>
    <w:rsid w:val="008D5108"/>
    <w:rsid w:val="008D7268"/>
    <w:rsid w:val="008E1655"/>
    <w:rsid w:val="008E184F"/>
    <w:rsid w:val="008F1257"/>
    <w:rsid w:val="008F17DD"/>
    <w:rsid w:val="00901B97"/>
    <w:rsid w:val="0090574B"/>
    <w:rsid w:val="00913191"/>
    <w:rsid w:val="00914F68"/>
    <w:rsid w:val="00920968"/>
    <w:rsid w:val="00943F55"/>
    <w:rsid w:val="00944F33"/>
    <w:rsid w:val="00956A04"/>
    <w:rsid w:val="009603FF"/>
    <w:rsid w:val="00962490"/>
    <w:rsid w:val="00967B87"/>
    <w:rsid w:val="009733AF"/>
    <w:rsid w:val="009771AA"/>
    <w:rsid w:val="00982483"/>
    <w:rsid w:val="009A69EC"/>
    <w:rsid w:val="009B0E9B"/>
    <w:rsid w:val="009C0251"/>
    <w:rsid w:val="009C5D3D"/>
    <w:rsid w:val="009C6166"/>
    <w:rsid w:val="009D01B6"/>
    <w:rsid w:val="009D06F4"/>
    <w:rsid w:val="009D3945"/>
    <w:rsid w:val="009D6C17"/>
    <w:rsid w:val="009D7A85"/>
    <w:rsid w:val="009E1421"/>
    <w:rsid w:val="009E23F7"/>
    <w:rsid w:val="009F19B4"/>
    <w:rsid w:val="00A05AF3"/>
    <w:rsid w:val="00A06FF2"/>
    <w:rsid w:val="00A213B9"/>
    <w:rsid w:val="00A23E89"/>
    <w:rsid w:val="00A24CAC"/>
    <w:rsid w:val="00A26844"/>
    <w:rsid w:val="00A346DF"/>
    <w:rsid w:val="00A351A7"/>
    <w:rsid w:val="00A37640"/>
    <w:rsid w:val="00A412D0"/>
    <w:rsid w:val="00A4792D"/>
    <w:rsid w:val="00A47F69"/>
    <w:rsid w:val="00A53322"/>
    <w:rsid w:val="00A54204"/>
    <w:rsid w:val="00A542AE"/>
    <w:rsid w:val="00A55ABF"/>
    <w:rsid w:val="00A637A8"/>
    <w:rsid w:val="00A63D3B"/>
    <w:rsid w:val="00A6477D"/>
    <w:rsid w:val="00A65D75"/>
    <w:rsid w:val="00A679FE"/>
    <w:rsid w:val="00A759ED"/>
    <w:rsid w:val="00A76F1D"/>
    <w:rsid w:val="00A8323D"/>
    <w:rsid w:val="00A856F8"/>
    <w:rsid w:val="00A90ADB"/>
    <w:rsid w:val="00A90E91"/>
    <w:rsid w:val="00AA0035"/>
    <w:rsid w:val="00AA062D"/>
    <w:rsid w:val="00AA323E"/>
    <w:rsid w:val="00AA49DC"/>
    <w:rsid w:val="00AB13E3"/>
    <w:rsid w:val="00AB24E2"/>
    <w:rsid w:val="00AB50C2"/>
    <w:rsid w:val="00AB620C"/>
    <w:rsid w:val="00AC3B02"/>
    <w:rsid w:val="00AC5446"/>
    <w:rsid w:val="00AD13AA"/>
    <w:rsid w:val="00AD2409"/>
    <w:rsid w:val="00AD5386"/>
    <w:rsid w:val="00AE1F9A"/>
    <w:rsid w:val="00AE338C"/>
    <w:rsid w:val="00AE627C"/>
    <w:rsid w:val="00AF1050"/>
    <w:rsid w:val="00AF25CE"/>
    <w:rsid w:val="00AF39CE"/>
    <w:rsid w:val="00AF3A5F"/>
    <w:rsid w:val="00AF4816"/>
    <w:rsid w:val="00B022C2"/>
    <w:rsid w:val="00B03F3C"/>
    <w:rsid w:val="00B0480A"/>
    <w:rsid w:val="00B05A2A"/>
    <w:rsid w:val="00B05AC8"/>
    <w:rsid w:val="00B10906"/>
    <w:rsid w:val="00B1574D"/>
    <w:rsid w:val="00B23400"/>
    <w:rsid w:val="00B263E3"/>
    <w:rsid w:val="00B306C2"/>
    <w:rsid w:val="00B32411"/>
    <w:rsid w:val="00B34621"/>
    <w:rsid w:val="00B35764"/>
    <w:rsid w:val="00B43DA7"/>
    <w:rsid w:val="00B454E2"/>
    <w:rsid w:val="00B46B56"/>
    <w:rsid w:val="00B52833"/>
    <w:rsid w:val="00B56259"/>
    <w:rsid w:val="00B602E6"/>
    <w:rsid w:val="00B6330E"/>
    <w:rsid w:val="00B72BBB"/>
    <w:rsid w:val="00B743EF"/>
    <w:rsid w:val="00B80432"/>
    <w:rsid w:val="00B8158B"/>
    <w:rsid w:val="00B86CC1"/>
    <w:rsid w:val="00B93CB1"/>
    <w:rsid w:val="00B9797B"/>
    <w:rsid w:val="00BA260F"/>
    <w:rsid w:val="00BC004C"/>
    <w:rsid w:val="00BC41A6"/>
    <w:rsid w:val="00BC7508"/>
    <w:rsid w:val="00BC7890"/>
    <w:rsid w:val="00BD0D28"/>
    <w:rsid w:val="00BD1ABD"/>
    <w:rsid w:val="00BD5737"/>
    <w:rsid w:val="00BE0DA7"/>
    <w:rsid w:val="00BE2B7C"/>
    <w:rsid w:val="00BE4A75"/>
    <w:rsid w:val="00BF0FD7"/>
    <w:rsid w:val="00BF16C8"/>
    <w:rsid w:val="00BF51F7"/>
    <w:rsid w:val="00BF5C87"/>
    <w:rsid w:val="00BF5EB3"/>
    <w:rsid w:val="00C007DA"/>
    <w:rsid w:val="00C00863"/>
    <w:rsid w:val="00C062C3"/>
    <w:rsid w:val="00C123DD"/>
    <w:rsid w:val="00C20C07"/>
    <w:rsid w:val="00C21E51"/>
    <w:rsid w:val="00C25B9B"/>
    <w:rsid w:val="00C31B4F"/>
    <w:rsid w:val="00C40408"/>
    <w:rsid w:val="00C45FF6"/>
    <w:rsid w:val="00C53901"/>
    <w:rsid w:val="00C6310E"/>
    <w:rsid w:val="00C635B0"/>
    <w:rsid w:val="00C7078A"/>
    <w:rsid w:val="00C73AA7"/>
    <w:rsid w:val="00C7461F"/>
    <w:rsid w:val="00C7501B"/>
    <w:rsid w:val="00C75E94"/>
    <w:rsid w:val="00C80723"/>
    <w:rsid w:val="00C80932"/>
    <w:rsid w:val="00C83C1B"/>
    <w:rsid w:val="00C874C5"/>
    <w:rsid w:val="00C87D62"/>
    <w:rsid w:val="00C9310E"/>
    <w:rsid w:val="00C95ED5"/>
    <w:rsid w:val="00C97A3C"/>
    <w:rsid w:val="00CA7FFD"/>
    <w:rsid w:val="00CB0B4B"/>
    <w:rsid w:val="00CB7D91"/>
    <w:rsid w:val="00CC39BE"/>
    <w:rsid w:val="00CC62D8"/>
    <w:rsid w:val="00CD0867"/>
    <w:rsid w:val="00CD0B39"/>
    <w:rsid w:val="00CD2E85"/>
    <w:rsid w:val="00CD60B2"/>
    <w:rsid w:val="00CE071F"/>
    <w:rsid w:val="00CE49E6"/>
    <w:rsid w:val="00CE5383"/>
    <w:rsid w:val="00CE6F7B"/>
    <w:rsid w:val="00CE729E"/>
    <w:rsid w:val="00CF1672"/>
    <w:rsid w:val="00D041C7"/>
    <w:rsid w:val="00D053AA"/>
    <w:rsid w:val="00D170A3"/>
    <w:rsid w:val="00D23000"/>
    <w:rsid w:val="00D2540C"/>
    <w:rsid w:val="00D26342"/>
    <w:rsid w:val="00D30EB3"/>
    <w:rsid w:val="00D31A15"/>
    <w:rsid w:val="00D33BB8"/>
    <w:rsid w:val="00D33DD2"/>
    <w:rsid w:val="00D356C1"/>
    <w:rsid w:val="00D37E56"/>
    <w:rsid w:val="00D400F3"/>
    <w:rsid w:val="00D43C66"/>
    <w:rsid w:val="00D4686C"/>
    <w:rsid w:val="00D46C0D"/>
    <w:rsid w:val="00D505B4"/>
    <w:rsid w:val="00D552A5"/>
    <w:rsid w:val="00D56569"/>
    <w:rsid w:val="00D566D3"/>
    <w:rsid w:val="00D6218A"/>
    <w:rsid w:val="00D62F33"/>
    <w:rsid w:val="00D7061F"/>
    <w:rsid w:val="00D73895"/>
    <w:rsid w:val="00D7730A"/>
    <w:rsid w:val="00D82740"/>
    <w:rsid w:val="00D8747C"/>
    <w:rsid w:val="00D97C2F"/>
    <w:rsid w:val="00D97CAC"/>
    <w:rsid w:val="00DA0403"/>
    <w:rsid w:val="00DA7F86"/>
    <w:rsid w:val="00DB0FC7"/>
    <w:rsid w:val="00DB2AC9"/>
    <w:rsid w:val="00DB321E"/>
    <w:rsid w:val="00DB4DDB"/>
    <w:rsid w:val="00DB5CAA"/>
    <w:rsid w:val="00DB6157"/>
    <w:rsid w:val="00DC1179"/>
    <w:rsid w:val="00DC1799"/>
    <w:rsid w:val="00DD024F"/>
    <w:rsid w:val="00DD1FE8"/>
    <w:rsid w:val="00DD5C53"/>
    <w:rsid w:val="00DE1EAC"/>
    <w:rsid w:val="00DE20F2"/>
    <w:rsid w:val="00DF3BA3"/>
    <w:rsid w:val="00DF501B"/>
    <w:rsid w:val="00E02A26"/>
    <w:rsid w:val="00E03A46"/>
    <w:rsid w:val="00E05792"/>
    <w:rsid w:val="00E106A5"/>
    <w:rsid w:val="00E16686"/>
    <w:rsid w:val="00E16E74"/>
    <w:rsid w:val="00E315D4"/>
    <w:rsid w:val="00E32CF6"/>
    <w:rsid w:val="00E367D8"/>
    <w:rsid w:val="00E375F3"/>
    <w:rsid w:val="00E43A7F"/>
    <w:rsid w:val="00E46FAA"/>
    <w:rsid w:val="00E5213B"/>
    <w:rsid w:val="00E62F7C"/>
    <w:rsid w:val="00E739FD"/>
    <w:rsid w:val="00E77175"/>
    <w:rsid w:val="00E80759"/>
    <w:rsid w:val="00E807C6"/>
    <w:rsid w:val="00E83626"/>
    <w:rsid w:val="00E850DA"/>
    <w:rsid w:val="00E853B7"/>
    <w:rsid w:val="00E86A42"/>
    <w:rsid w:val="00E90C0A"/>
    <w:rsid w:val="00E916F0"/>
    <w:rsid w:val="00E9192D"/>
    <w:rsid w:val="00E92C8A"/>
    <w:rsid w:val="00EA09E0"/>
    <w:rsid w:val="00EA5AB6"/>
    <w:rsid w:val="00EA7965"/>
    <w:rsid w:val="00EA7B1C"/>
    <w:rsid w:val="00EB103E"/>
    <w:rsid w:val="00EB3230"/>
    <w:rsid w:val="00EB571B"/>
    <w:rsid w:val="00EB586D"/>
    <w:rsid w:val="00EC65C1"/>
    <w:rsid w:val="00ED7F77"/>
    <w:rsid w:val="00EE3450"/>
    <w:rsid w:val="00EE34A7"/>
    <w:rsid w:val="00EE3EFB"/>
    <w:rsid w:val="00F0281B"/>
    <w:rsid w:val="00F0448D"/>
    <w:rsid w:val="00F05080"/>
    <w:rsid w:val="00F06D1A"/>
    <w:rsid w:val="00F14970"/>
    <w:rsid w:val="00F17EA7"/>
    <w:rsid w:val="00F23E38"/>
    <w:rsid w:val="00F2610D"/>
    <w:rsid w:val="00F356A7"/>
    <w:rsid w:val="00F40683"/>
    <w:rsid w:val="00F4356F"/>
    <w:rsid w:val="00F46317"/>
    <w:rsid w:val="00F54EDC"/>
    <w:rsid w:val="00F55641"/>
    <w:rsid w:val="00F56C69"/>
    <w:rsid w:val="00F60322"/>
    <w:rsid w:val="00F607CC"/>
    <w:rsid w:val="00F6087A"/>
    <w:rsid w:val="00F62D5A"/>
    <w:rsid w:val="00F67659"/>
    <w:rsid w:val="00F72C4B"/>
    <w:rsid w:val="00F7734C"/>
    <w:rsid w:val="00F83D5A"/>
    <w:rsid w:val="00F83DDB"/>
    <w:rsid w:val="00F90E0F"/>
    <w:rsid w:val="00F911E6"/>
    <w:rsid w:val="00FA3D2F"/>
    <w:rsid w:val="00FA7574"/>
    <w:rsid w:val="00FB29CB"/>
    <w:rsid w:val="00FC06AC"/>
    <w:rsid w:val="00FC30A6"/>
    <w:rsid w:val="00FC4440"/>
    <w:rsid w:val="00FC4CE6"/>
    <w:rsid w:val="00FD29C6"/>
    <w:rsid w:val="00FE5155"/>
    <w:rsid w:val="00FE67E9"/>
    <w:rsid w:val="00FE793C"/>
    <w:rsid w:val="00FF19C1"/>
    <w:rsid w:val="00FF2340"/>
    <w:rsid w:val="00FF5725"/>
    <w:rsid w:val="00FF6B9D"/>
    <w:rsid w:val="00FF6F9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AE2451C-765A-48C7-B680-2753A3E8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8A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" w:hAnsi="Times"/>
      <w:b/>
      <w:kern w:val="0"/>
      <w:sz w:val="24"/>
      <w:szCs w:val="20"/>
    </w:rPr>
  </w:style>
  <w:style w:type="paragraph" w:styleId="2">
    <w:name w:val="heading 2"/>
    <w:basedOn w:val="a"/>
    <w:next w:val="a0"/>
    <w:qFormat/>
    <w:rsid w:val="009B78A7"/>
    <w:pPr>
      <w:keepNext/>
      <w:widowControl/>
      <w:tabs>
        <w:tab w:val="right" w:pos="5120"/>
        <w:tab w:val="right" w:pos="676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right"/>
      <w:textAlignment w:val="baseline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basedOn w:val="a"/>
    <w:next w:val="a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3"/>
    </w:pPr>
    <w:rPr>
      <w:rFonts w:ascii="New York" w:hAnsi="New York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A4AA0"/>
    <w:rPr>
      <w:color w:val="0000FF"/>
      <w:u w:val="single"/>
    </w:rPr>
  </w:style>
  <w:style w:type="paragraph" w:styleId="a5">
    <w:name w:val="Date"/>
    <w:basedOn w:val="a"/>
    <w:next w:val="a"/>
    <w:rsid w:val="00042D41"/>
  </w:style>
  <w:style w:type="paragraph" w:styleId="a6">
    <w:name w:val="header"/>
    <w:basedOn w:val="a"/>
    <w:link w:val="a7"/>
    <w:uiPriority w:val="99"/>
    <w:rsid w:val="0024049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4049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240491"/>
  </w:style>
  <w:style w:type="paragraph" w:styleId="ab">
    <w:name w:val="Title"/>
    <w:basedOn w:val="a"/>
    <w:link w:val="ac"/>
    <w:uiPriority w:val="99"/>
    <w:qFormat/>
    <w:rsid w:val="009B78A7"/>
    <w:pPr>
      <w:jc w:val="center"/>
    </w:pPr>
    <w:rPr>
      <w:sz w:val="24"/>
      <w:szCs w:val="20"/>
      <w:u w:val="single"/>
    </w:rPr>
  </w:style>
  <w:style w:type="paragraph" w:styleId="a0">
    <w:name w:val="Normal Indent"/>
    <w:basedOn w:val="a"/>
    <w:uiPriority w:val="99"/>
    <w:rsid w:val="009B78A7"/>
    <w:pPr>
      <w:ind w:leftChars="400" w:left="840"/>
    </w:pPr>
  </w:style>
  <w:style w:type="paragraph" w:styleId="ad">
    <w:name w:val="Balloon Text"/>
    <w:basedOn w:val="a"/>
    <w:semiHidden/>
    <w:rsid w:val="00473472"/>
    <w:rPr>
      <w:rFonts w:ascii="ヒラギノ角ゴ ProN W3" w:eastAsia="ヒラギノ角ゴ ProN W3"/>
      <w:sz w:val="18"/>
      <w:szCs w:val="18"/>
    </w:rPr>
  </w:style>
  <w:style w:type="character" w:styleId="ae">
    <w:name w:val="annotation reference"/>
    <w:basedOn w:val="a1"/>
    <w:semiHidden/>
    <w:rsid w:val="00473472"/>
    <w:rPr>
      <w:sz w:val="18"/>
    </w:rPr>
  </w:style>
  <w:style w:type="paragraph" w:styleId="af">
    <w:name w:val="annotation text"/>
    <w:basedOn w:val="a"/>
    <w:semiHidden/>
    <w:rsid w:val="00473472"/>
    <w:pPr>
      <w:jc w:val="left"/>
    </w:pPr>
  </w:style>
  <w:style w:type="paragraph" w:styleId="af0">
    <w:name w:val="annotation subject"/>
    <w:basedOn w:val="af"/>
    <w:next w:val="af"/>
    <w:semiHidden/>
    <w:rsid w:val="00473472"/>
    <w:pPr>
      <w:jc w:val="both"/>
    </w:pPr>
  </w:style>
  <w:style w:type="character" w:customStyle="1" w:styleId="a9">
    <w:name w:val="フッター (文字)"/>
    <w:basedOn w:val="a1"/>
    <w:link w:val="a8"/>
    <w:uiPriority w:val="99"/>
    <w:rsid w:val="00EB5565"/>
    <w:rPr>
      <w:kern w:val="2"/>
      <w:sz w:val="21"/>
      <w:szCs w:val="24"/>
    </w:rPr>
  </w:style>
  <w:style w:type="character" w:customStyle="1" w:styleId="ac">
    <w:name w:val="表題 (文字)"/>
    <w:basedOn w:val="a1"/>
    <w:link w:val="ab"/>
    <w:uiPriority w:val="99"/>
    <w:rsid w:val="001D18BA"/>
    <w:rPr>
      <w:kern w:val="2"/>
      <w:sz w:val="24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96ECB"/>
    <w:pPr>
      <w:widowControl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New York" w:hAnsi="New York"/>
      <w:kern w:val="0"/>
      <w:sz w:val="24"/>
      <w:szCs w:val="20"/>
    </w:rPr>
  </w:style>
  <w:style w:type="character" w:customStyle="1" w:styleId="af2">
    <w:name w:val="脚注文字列 (文字)"/>
    <w:basedOn w:val="a1"/>
    <w:link w:val="af1"/>
    <w:uiPriority w:val="99"/>
    <w:semiHidden/>
    <w:rsid w:val="00996ECB"/>
    <w:rPr>
      <w:rFonts w:ascii="New York" w:hAnsi="New York"/>
      <w:sz w:val="24"/>
    </w:rPr>
  </w:style>
  <w:style w:type="character" w:styleId="af3">
    <w:name w:val="footnote reference"/>
    <w:basedOn w:val="a1"/>
    <w:uiPriority w:val="99"/>
    <w:semiHidden/>
    <w:unhideWhenUsed/>
    <w:rsid w:val="00996ECB"/>
    <w:rPr>
      <w:vertAlign w:val="superscript"/>
    </w:rPr>
  </w:style>
  <w:style w:type="table" w:styleId="af4">
    <w:name w:val="Table Grid"/>
    <w:basedOn w:val="a2"/>
    <w:uiPriority w:val="59"/>
    <w:rsid w:val="00760081"/>
    <w:rPr>
      <w:rFonts w:ascii="New York" w:hAnsi="New Yor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semiHidden/>
    <w:rsid w:val="009C2575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" w:hAnsi="Times"/>
      <w:b/>
      <w:kern w:val="0"/>
      <w:sz w:val="24"/>
      <w:szCs w:val="20"/>
    </w:rPr>
  </w:style>
  <w:style w:type="character" w:customStyle="1" w:styleId="21">
    <w:name w:val="本文 2 (文字)"/>
    <w:basedOn w:val="a1"/>
    <w:link w:val="20"/>
    <w:semiHidden/>
    <w:rsid w:val="009C2575"/>
    <w:rPr>
      <w:rFonts w:ascii="Times" w:hAnsi="Times"/>
      <w:b/>
      <w:sz w:val="24"/>
    </w:rPr>
  </w:style>
  <w:style w:type="paragraph" w:customStyle="1" w:styleId="10">
    <w:name w:val="日付1"/>
    <w:basedOn w:val="af5"/>
    <w:rsid w:val="009C2575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9C2575"/>
  </w:style>
  <w:style w:type="character" w:customStyle="1" w:styleId="af6">
    <w:name w:val="本文 (文字)"/>
    <w:basedOn w:val="a1"/>
    <w:link w:val="af5"/>
    <w:uiPriority w:val="99"/>
    <w:semiHidden/>
    <w:rsid w:val="009C2575"/>
    <w:rPr>
      <w:kern w:val="2"/>
      <w:sz w:val="21"/>
      <w:szCs w:val="24"/>
    </w:rPr>
  </w:style>
  <w:style w:type="paragraph" w:styleId="31">
    <w:name w:val="Body Text 3"/>
    <w:basedOn w:val="a"/>
    <w:link w:val="32"/>
    <w:semiHidden/>
    <w:rsid w:val="009C257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  <w:b/>
      <w:kern w:val="0"/>
      <w:szCs w:val="20"/>
    </w:rPr>
  </w:style>
  <w:style w:type="character" w:customStyle="1" w:styleId="32">
    <w:name w:val="本文 3 (文字)"/>
    <w:basedOn w:val="a1"/>
    <w:link w:val="31"/>
    <w:semiHidden/>
    <w:rsid w:val="009C2575"/>
    <w:rPr>
      <w:rFonts w:ascii="Times" w:hAnsi="Times"/>
      <w:b/>
      <w:sz w:val="21"/>
    </w:rPr>
  </w:style>
  <w:style w:type="paragraph" w:styleId="af7">
    <w:name w:val="List Paragraph"/>
    <w:basedOn w:val="a"/>
    <w:uiPriority w:val="34"/>
    <w:qFormat/>
    <w:rsid w:val="00094969"/>
    <w:pPr>
      <w:ind w:leftChars="400" w:left="840"/>
    </w:pPr>
    <w:rPr>
      <w:szCs w:val="22"/>
    </w:rPr>
  </w:style>
  <w:style w:type="paragraph" w:customStyle="1" w:styleId="11">
    <w:name w:val="日付1"/>
    <w:basedOn w:val="af5"/>
    <w:rsid w:val="00453192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customStyle="1" w:styleId="131">
    <w:name w:val="表 (青) 131"/>
    <w:basedOn w:val="a"/>
    <w:uiPriority w:val="34"/>
    <w:qFormat/>
    <w:rsid w:val="00453192"/>
    <w:pPr>
      <w:ind w:leftChars="400" w:left="840"/>
    </w:pPr>
    <w:rPr>
      <w:szCs w:val="22"/>
    </w:rPr>
  </w:style>
  <w:style w:type="paragraph" w:customStyle="1" w:styleId="12">
    <w:name w:val="リスト段落1"/>
    <w:basedOn w:val="a"/>
    <w:rsid w:val="00453192"/>
    <w:pPr>
      <w:ind w:leftChars="400" w:left="960"/>
    </w:pPr>
    <w:rPr>
      <w:sz w:val="24"/>
    </w:rPr>
  </w:style>
  <w:style w:type="character" w:customStyle="1" w:styleId="a7">
    <w:name w:val="ヘッダー (文字)"/>
    <w:basedOn w:val="a1"/>
    <w:link w:val="a6"/>
    <w:uiPriority w:val="99"/>
    <w:rsid w:val="00404C1E"/>
    <w:rPr>
      <w:kern w:val="2"/>
      <w:sz w:val="21"/>
      <w:szCs w:val="24"/>
    </w:rPr>
  </w:style>
  <w:style w:type="character" w:customStyle="1" w:styleId="30">
    <w:name w:val="見出し 3 (文字)"/>
    <w:basedOn w:val="a1"/>
    <w:link w:val="3"/>
    <w:rsid w:val="003C7B9E"/>
    <w:rPr>
      <w:rFonts w:ascii="Times" w:hAnsi="Times"/>
      <w:b/>
      <w:sz w:val="24"/>
    </w:rPr>
  </w:style>
  <w:style w:type="paragraph" w:styleId="af8">
    <w:name w:val="Revision"/>
    <w:hidden/>
    <w:uiPriority w:val="99"/>
    <w:semiHidden/>
    <w:rsid w:val="00D97CA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2C6DE3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1577F-0986-4B40-BA89-0765D62D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onal Guideline</vt:lpstr>
      <vt:lpstr>Operational Guideline</vt:lpstr>
    </vt:vector>
  </TitlesOfParts>
  <Company>HP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Guideline</dc:title>
  <dc:creator>matsunobu</dc:creator>
  <cp:lastModifiedBy>知子 山田</cp:lastModifiedBy>
  <cp:revision>3</cp:revision>
  <cp:lastPrinted>2014-12-01T06:08:00Z</cp:lastPrinted>
  <dcterms:created xsi:type="dcterms:W3CDTF">2018-07-26T03:53:00Z</dcterms:created>
  <dcterms:modified xsi:type="dcterms:W3CDTF">2018-11-30T01:36:00Z</dcterms:modified>
</cp:coreProperties>
</file>